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5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53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D0FFB" w:rsidP="000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532DB" w:rsidRDefault="00FC60A5" w:rsidP="001532DB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открытый запрос цен на право заключения Договора на выполнение работ: </w:t>
      </w:r>
      <w:r w:rsidR="001532DB" w:rsidRPr="00B9155A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1532DB" w:rsidRPr="00B9155A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1532DB" w:rsidRPr="00B9155A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с. Владимиро-Александровское, с. Залесье, </w:t>
      </w:r>
      <w:proofErr w:type="gramStart"/>
      <w:r w:rsidR="001532DB" w:rsidRPr="00B9155A">
        <w:rPr>
          <w:b/>
          <w:bCs/>
          <w:i/>
          <w:iCs/>
          <w:snapToGrid w:val="0"/>
          <w:sz w:val="26"/>
          <w:szCs w:val="26"/>
        </w:rPr>
        <w:t>с</w:t>
      </w:r>
      <w:proofErr w:type="gramEnd"/>
      <w:r w:rsidR="001532DB" w:rsidRPr="00B9155A">
        <w:rPr>
          <w:b/>
          <w:bCs/>
          <w:i/>
          <w:iCs/>
          <w:snapToGrid w:val="0"/>
          <w:sz w:val="26"/>
          <w:szCs w:val="26"/>
        </w:rPr>
        <w:t>. Новая Сила)</w:t>
      </w:r>
    </w:p>
    <w:p w:rsidR="001532DB" w:rsidRDefault="001532DB" w:rsidP="001532DB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90 р. 2.1.1. Плановая стоимость закупки: </w:t>
      </w:r>
      <w:r>
        <w:rPr>
          <w:b/>
          <w:i/>
          <w:snapToGrid w:val="0"/>
          <w:sz w:val="26"/>
          <w:szCs w:val="26"/>
        </w:rPr>
        <w:t xml:space="preserve">2 092 533,19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 xml:space="preserve">2 469 212,76  </w:t>
      </w:r>
      <w:r>
        <w:rPr>
          <w:sz w:val="26"/>
          <w:szCs w:val="26"/>
        </w:rPr>
        <w:t>руб. с учетом НДС).</w:t>
      </w:r>
    </w:p>
    <w:p w:rsidR="00FC60A5" w:rsidRDefault="00FC60A5" w:rsidP="001532DB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532DB" w:rsidRPr="001532DB" w:rsidRDefault="000B6477" w:rsidP="001532DB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F426EE" w:rsidRPr="00F426EE">
        <w:rPr>
          <w:snapToGrid w:val="0"/>
          <w:sz w:val="26"/>
          <w:szCs w:val="26"/>
        </w:rPr>
        <w:t xml:space="preserve">поступила </w:t>
      </w:r>
      <w:r w:rsidR="001532DB" w:rsidRPr="001532DB">
        <w:rPr>
          <w:snapToGrid w:val="0"/>
          <w:sz w:val="26"/>
          <w:szCs w:val="26"/>
        </w:rPr>
        <w:t>2</w:t>
      </w:r>
      <w:r w:rsidR="001532DB" w:rsidRPr="001532DB">
        <w:rPr>
          <w:sz w:val="26"/>
          <w:szCs w:val="26"/>
        </w:rPr>
        <w:t xml:space="preserve"> (две) заявки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1532DB" w:rsidRPr="001532DB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1532DB" w:rsidRPr="001532DB">
        <w:rPr>
          <w:sz w:val="26"/>
          <w:szCs w:val="26"/>
        </w:rPr>
        <w:t>.</w:t>
      </w:r>
    </w:p>
    <w:p w:rsidR="001532DB" w:rsidRPr="001532DB" w:rsidRDefault="001532DB" w:rsidP="001532D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1532D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153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1532D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153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1532DB" w:rsidRPr="001532DB" w:rsidRDefault="001532DB" w:rsidP="001532D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D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2:00 (время местное) 27.06.2017.</w:t>
      </w:r>
    </w:p>
    <w:p w:rsidR="001532DB" w:rsidRPr="001532DB" w:rsidRDefault="001532DB" w:rsidP="001532D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1532D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1532DB" w:rsidRPr="001532DB" w:rsidRDefault="001532DB" w:rsidP="001532D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D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4678"/>
      </w:tblGrid>
      <w:tr w:rsidR="001532DB" w:rsidRPr="001532DB" w:rsidTr="001532DB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DB" w:rsidRPr="001532DB" w:rsidRDefault="001532DB" w:rsidP="001532D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1532D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1532DB" w:rsidRPr="001532DB" w:rsidRDefault="001532DB" w:rsidP="001532D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1532D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1532D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DB" w:rsidRPr="001532DB" w:rsidRDefault="001532DB" w:rsidP="001532D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1532D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DB" w:rsidRPr="001532DB" w:rsidRDefault="001532DB" w:rsidP="001532D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1532D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1532DB" w:rsidRPr="001532DB" w:rsidTr="001532DB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DB" w:rsidRPr="001532DB" w:rsidRDefault="001532DB" w:rsidP="001532D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1532D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DB" w:rsidRPr="001532DB" w:rsidRDefault="001532DB" w:rsidP="001532D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1532D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1532DB" w:rsidRPr="001532DB" w:rsidRDefault="001532DB" w:rsidP="001532D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532D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1532D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1532D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DB" w:rsidRPr="001532DB" w:rsidRDefault="001532DB" w:rsidP="001532DB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532D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1532DB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1 969 570,00  </w:t>
            </w:r>
            <w:r w:rsidRPr="001532D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2 324 092,60  руб. с учетом НДС). </w:t>
            </w:r>
          </w:p>
        </w:tc>
      </w:tr>
      <w:tr w:rsidR="001532DB" w:rsidRPr="001532DB" w:rsidTr="001532DB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DB" w:rsidRPr="001532DB" w:rsidRDefault="001532DB" w:rsidP="001532D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1532D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DB" w:rsidRPr="001532DB" w:rsidRDefault="001532DB" w:rsidP="001532D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1532D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1532D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Дальэнергострой</w:t>
            </w:r>
            <w:proofErr w:type="spellEnd"/>
            <w:r w:rsidRPr="001532D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1532DB" w:rsidRPr="001532DB" w:rsidRDefault="001532DB" w:rsidP="001532D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532D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Находка, Находкинский проспект, 7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DB" w:rsidRPr="001532DB" w:rsidRDefault="001532DB" w:rsidP="001532DB">
            <w:pPr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1532D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1532DB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1 994 068,00  </w:t>
            </w:r>
            <w:r w:rsidRPr="001532D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уб. без учета НДС (НДС не облага</w:t>
            </w:r>
            <w:bookmarkStart w:id="0" w:name="_GoBack"/>
            <w:bookmarkEnd w:id="0"/>
            <w:r w:rsidRPr="001532D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ется). </w:t>
            </w:r>
          </w:p>
        </w:tc>
      </w:tr>
    </w:tbl>
    <w:p w:rsidR="008762E3" w:rsidRDefault="008762E3" w:rsidP="001532D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D0FFB" w:rsidRDefault="000D0FFB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0D0FFB">
        <w:rPr>
          <w:b/>
          <w:i/>
          <w:sz w:val="26"/>
          <w:szCs w:val="26"/>
        </w:rPr>
        <w:t>Т.В. Челыш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1532DB" w:rsidRDefault="001532DB" w:rsidP="007B10EC">
      <w:pPr>
        <w:pStyle w:val="ab"/>
        <w:jc w:val="both"/>
        <w:rPr>
          <w:b/>
          <w:i/>
          <w:sz w:val="14"/>
        </w:rPr>
      </w:pPr>
    </w:p>
    <w:p w:rsidR="001532DB" w:rsidRPr="009831D8" w:rsidRDefault="001532DB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C0" w:rsidRDefault="002D0FC0" w:rsidP="000F4708">
      <w:pPr>
        <w:spacing w:after="0" w:line="240" w:lineRule="auto"/>
      </w:pPr>
      <w:r>
        <w:separator/>
      </w:r>
    </w:p>
  </w:endnote>
  <w:endnote w:type="continuationSeparator" w:id="0">
    <w:p w:rsidR="002D0FC0" w:rsidRDefault="002D0FC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2D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C0" w:rsidRDefault="002D0FC0" w:rsidP="000F4708">
      <w:pPr>
        <w:spacing w:after="0" w:line="240" w:lineRule="auto"/>
      </w:pPr>
      <w:r>
        <w:separator/>
      </w:r>
    </w:p>
  </w:footnote>
  <w:footnote w:type="continuationSeparator" w:id="0">
    <w:p w:rsidR="002D0FC0" w:rsidRDefault="002D0FC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0FFB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32DB"/>
    <w:rsid w:val="00156ED5"/>
    <w:rsid w:val="001611B7"/>
    <w:rsid w:val="001673C5"/>
    <w:rsid w:val="00190F84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D0FC0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EF00-82BA-48A6-8388-A4883CCA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3</cp:revision>
  <cp:lastPrinted>2017-04-27T07:19:00Z</cp:lastPrinted>
  <dcterms:created xsi:type="dcterms:W3CDTF">2015-02-12T07:40:00Z</dcterms:created>
  <dcterms:modified xsi:type="dcterms:W3CDTF">2017-06-27T05:13:00Z</dcterms:modified>
</cp:coreProperties>
</file>